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0027F" w14:textId="754423A5" w:rsidR="00A25B95" w:rsidRPr="00C2737F" w:rsidRDefault="00A25B95" w:rsidP="00A25B95">
      <w:pPr>
        <w:spacing w:after="0" w:line="240" w:lineRule="auto"/>
        <w:jc w:val="center"/>
        <w:rPr>
          <w:sz w:val="20"/>
          <w:szCs w:val="20"/>
        </w:rPr>
      </w:pPr>
      <w:r w:rsidRPr="00C2737F">
        <w:rPr>
          <w:sz w:val="20"/>
          <w:szCs w:val="20"/>
        </w:rPr>
        <w:t>Liceo Scientifico Morgagni</w:t>
      </w:r>
    </w:p>
    <w:p w14:paraId="79CC99CD" w14:textId="763D6BB1" w:rsidR="00A25B95" w:rsidRPr="00C2737F" w:rsidRDefault="003B494D" w:rsidP="00A25B95">
      <w:pPr>
        <w:spacing w:after="0" w:line="240" w:lineRule="auto"/>
        <w:jc w:val="center"/>
        <w:rPr>
          <w:sz w:val="20"/>
          <w:szCs w:val="20"/>
        </w:rPr>
      </w:pPr>
      <w:r w:rsidRPr="00C2737F">
        <w:rPr>
          <w:sz w:val="20"/>
          <w:szCs w:val="20"/>
        </w:rPr>
        <w:t>Anno scolastico 202</w:t>
      </w:r>
      <w:r w:rsidR="00D352F1" w:rsidRPr="00C2737F">
        <w:rPr>
          <w:sz w:val="20"/>
          <w:szCs w:val="20"/>
        </w:rPr>
        <w:t>1</w:t>
      </w:r>
      <w:r w:rsidRPr="00C2737F">
        <w:rPr>
          <w:sz w:val="20"/>
          <w:szCs w:val="20"/>
        </w:rPr>
        <w:t>/202</w:t>
      </w:r>
      <w:r w:rsidR="00D352F1" w:rsidRPr="00C2737F">
        <w:rPr>
          <w:sz w:val="20"/>
          <w:szCs w:val="20"/>
        </w:rPr>
        <w:t>2</w:t>
      </w:r>
    </w:p>
    <w:p w14:paraId="39353B3E" w14:textId="47739D96" w:rsidR="00A25B95" w:rsidRPr="00C2737F" w:rsidRDefault="00A25B95" w:rsidP="00A25B95">
      <w:pPr>
        <w:spacing w:after="0" w:line="240" w:lineRule="auto"/>
        <w:jc w:val="center"/>
        <w:rPr>
          <w:sz w:val="20"/>
          <w:szCs w:val="20"/>
        </w:rPr>
      </w:pPr>
      <w:r w:rsidRPr="00C2737F">
        <w:rPr>
          <w:sz w:val="20"/>
          <w:szCs w:val="20"/>
        </w:rPr>
        <w:t xml:space="preserve">Programma di </w:t>
      </w:r>
      <w:r w:rsidR="00D352F1" w:rsidRPr="00C2737F">
        <w:rPr>
          <w:sz w:val="20"/>
          <w:szCs w:val="20"/>
        </w:rPr>
        <w:t>Italiano</w:t>
      </w:r>
    </w:p>
    <w:p w14:paraId="4A2E9769" w14:textId="77777777" w:rsidR="00A25B95" w:rsidRPr="00C2737F" w:rsidRDefault="004B08B2" w:rsidP="00A25B95">
      <w:pPr>
        <w:spacing w:after="0" w:line="240" w:lineRule="auto"/>
        <w:jc w:val="center"/>
        <w:rPr>
          <w:sz w:val="20"/>
          <w:szCs w:val="20"/>
        </w:rPr>
      </w:pPr>
      <w:r w:rsidRPr="00C2737F">
        <w:rPr>
          <w:sz w:val="20"/>
          <w:szCs w:val="20"/>
        </w:rPr>
        <w:t xml:space="preserve">Classe II </w:t>
      </w:r>
      <w:r w:rsidR="00A25B95" w:rsidRPr="00C2737F">
        <w:rPr>
          <w:sz w:val="20"/>
          <w:szCs w:val="20"/>
        </w:rPr>
        <w:t>sez.</w:t>
      </w:r>
      <w:r w:rsidRPr="00C2737F">
        <w:rPr>
          <w:sz w:val="20"/>
          <w:szCs w:val="20"/>
        </w:rPr>
        <w:t xml:space="preserve"> G</w:t>
      </w:r>
    </w:p>
    <w:p w14:paraId="78736178" w14:textId="77777777" w:rsidR="00A25B95" w:rsidRPr="00C2737F" w:rsidRDefault="00A25B95" w:rsidP="00A25B95">
      <w:pPr>
        <w:spacing w:after="0" w:line="240" w:lineRule="auto"/>
        <w:jc w:val="center"/>
        <w:rPr>
          <w:sz w:val="20"/>
          <w:szCs w:val="20"/>
        </w:rPr>
      </w:pPr>
      <w:r w:rsidRPr="00C2737F">
        <w:rPr>
          <w:sz w:val="20"/>
          <w:szCs w:val="20"/>
        </w:rPr>
        <w:t>Prof.ssa Laura Comin</w:t>
      </w:r>
    </w:p>
    <w:p w14:paraId="7D6F3FFC" w14:textId="77777777"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14:paraId="1189042C" w14:textId="136EF7D6" w:rsidR="00BC3B4E" w:rsidRPr="00C2737F" w:rsidRDefault="00EE564D" w:rsidP="00EE564D">
      <w:pPr>
        <w:spacing w:after="0" w:line="240" w:lineRule="auto"/>
        <w:jc w:val="both"/>
        <w:rPr>
          <w:sz w:val="20"/>
          <w:szCs w:val="20"/>
        </w:rPr>
      </w:pPr>
      <w:r w:rsidRPr="00C2737F">
        <w:rPr>
          <w:sz w:val="20"/>
          <w:szCs w:val="20"/>
        </w:rPr>
        <w:t>Libr</w:t>
      </w:r>
      <w:r w:rsidR="00D352F1" w:rsidRPr="00C2737F">
        <w:rPr>
          <w:sz w:val="20"/>
          <w:szCs w:val="20"/>
        </w:rPr>
        <w:t>i</w:t>
      </w:r>
      <w:r w:rsidRPr="00C2737F">
        <w:rPr>
          <w:sz w:val="20"/>
          <w:szCs w:val="20"/>
        </w:rPr>
        <w:t xml:space="preserve"> di testo</w:t>
      </w:r>
      <w:r w:rsidR="00D352F1" w:rsidRPr="00C2737F">
        <w:rPr>
          <w:sz w:val="20"/>
          <w:szCs w:val="20"/>
        </w:rPr>
        <w:t xml:space="preserve">: </w:t>
      </w:r>
    </w:p>
    <w:p w14:paraId="3E8E0B46" w14:textId="57FFF5E4" w:rsidR="00BC3B4E" w:rsidRPr="00C2737F" w:rsidRDefault="00D352F1" w:rsidP="00EE564D">
      <w:pPr>
        <w:spacing w:after="0" w:line="240" w:lineRule="auto"/>
        <w:jc w:val="both"/>
        <w:rPr>
          <w:sz w:val="20"/>
          <w:szCs w:val="20"/>
        </w:rPr>
      </w:pPr>
      <w:r w:rsidRPr="00C2737F">
        <w:rPr>
          <w:sz w:val="20"/>
          <w:szCs w:val="20"/>
        </w:rPr>
        <w:t xml:space="preserve">Leonardi Dulbecco, “Il viaggio il sogno e le altre storie” </w:t>
      </w:r>
    </w:p>
    <w:p w14:paraId="4C800B61" w14:textId="6A53402A" w:rsidR="00D352F1" w:rsidRPr="00C2737F" w:rsidRDefault="00D352F1" w:rsidP="00EE564D">
      <w:pPr>
        <w:spacing w:after="0" w:line="240" w:lineRule="auto"/>
        <w:jc w:val="both"/>
        <w:rPr>
          <w:sz w:val="20"/>
          <w:szCs w:val="20"/>
        </w:rPr>
      </w:pPr>
      <w:r w:rsidRPr="00C2737F">
        <w:rPr>
          <w:sz w:val="20"/>
          <w:szCs w:val="20"/>
        </w:rPr>
        <w:t>volume B poesia e teatro</w:t>
      </w:r>
      <w:r w:rsidR="00BC3B4E" w:rsidRPr="00C2737F">
        <w:rPr>
          <w:sz w:val="20"/>
          <w:szCs w:val="20"/>
        </w:rPr>
        <w:t>, SEI ed.</w:t>
      </w:r>
    </w:p>
    <w:p w14:paraId="25B5567F" w14:textId="5071C561" w:rsidR="00EE564D" w:rsidRPr="00C2737F" w:rsidRDefault="00D352F1" w:rsidP="00BC3B4E">
      <w:pPr>
        <w:spacing w:after="0" w:line="240" w:lineRule="auto"/>
        <w:jc w:val="both"/>
        <w:rPr>
          <w:sz w:val="20"/>
          <w:szCs w:val="20"/>
        </w:rPr>
      </w:pPr>
      <w:r w:rsidRPr="00C2737F">
        <w:rPr>
          <w:sz w:val="20"/>
          <w:szCs w:val="20"/>
        </w:rPr>
        <w:t xml:space="preserve">Luca Serianni, “Italiano Plurale” </w:t>
      </w:r>
      <w:r w:rsidR="00BC3B4E" w:rsidRPr="00C2737F">
        <w:rPr>
          <w:sz w:val="20"/>
          <w:szCs w:val="20"/>
        </w:rPr>
        <w:t>grammatica e scrittura Edizioni Scolastiche Bruno Mondadori</w:t>
      </w:r>
    </w:p>
    <w:p w14:paraId="6A4AD2E1" w14:textId="4BC65D10" w:rsidR="00BC3B4E" w:rsidRPr="00C2737F" w:rsidRDefault="00BC3B4E" w:rsidP="00BC3B4E">
      <w:pPr>
        <w:spacing w:after="0" w:line="240" w:lineRule="auto"/>
        <w:jc w:val="both"/>
        <w:rPr>
          <w:sz w:val="20"/>
          <w:szCs w:val="20"/>
        </w:rPr>
      </w:pPr>
      <w:r w:rsidRPr="00C2737F">
        <w:rPr>
          <w:sz w:val="20"/>
          <w:szCs w:val="20"/>
        </w:rPr>
        <w:t>Manzoni, I Promessi sposi</w:t>
      </w:r>
      <w:r w:rsidR="009B4F06" w:rsidRPr="00C2737F">
        <w:rPr>
          <w:sz w:val="20"/>
          <w:szCs w:val="20"/>
        </w:rPr>
        <w:t>.</w:t>
      </w:r>
    </w:p>
    <w:p w14:paraId="15E6C378" w14:textId="77777777" w:rsidR="00C2737F" w:rsidRDefault="00C2737F" w:rsidP="00BC3B4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4E209AC" w14:textId="2326786D" w:rsidR="009B4F06" w:rsidRPr="00C2737F" w:rsidRDefault="009B4F06" w:rsidP="00BC3B4E">
      <w:pPr>
        <w:spacing w:after="0" w:line="240" w:lineRule="auto"/>
        <w:jc w:val="both"/>
      </w:pPr>
      <w:r w:rsidRPr="00C2737F">
        <w:rPr>
          <w:b/>
          <w:bCs/>
        </w:rPr>
        <w:t>La comunicazione;</w:t>
      </w:r>
      <w:r w:rsidRPr="00C2737F">
        <w:t xml:space="preserve"> i vari tipi di linguaggi; arbitrarietà e convenzionalità del segno linguistico.</w:t>
      </w:r>
    </w:p>
    <w:p w14:paraId="47912E85" w14:textId="273939A4" w:rsidR="006B126A" w:rsidRPr="00C2737F" w:rsidRDefault="006B126A" w:rsidP="00BC3B4E">
      <w:pPr>
        <w:spacing w:after="0" w:line="240" w:lineRule="auto"/>
        <w:jc w:val="both"/>
      </w:pPr>
      <w:r w:rsidRPr="00C2737F">
        <w:rPr>
          <w:b/>
          <w:bCs/>
        </w:rPr>
        <w:t xml:space="preserve">Grammatica: </w:t>
      </w:r>
      <w:r w:rsidRPr="00C2737F">
        <w:t xml:space="preserve">verbi transitivi e </w:t>
      </w:r>
      <w:proofErr w:type="gramStart"/>
      <w:r w:rsidRPr="00C2737F">
        <w:t>intransitivi;  complemento</w:t>
      </w:r>
      <w:proofErr w:type="gramEnd"/>
      <w:r w:rsidRPr="00C2737F">
        <w:t xml:space="preserve"> predicativo dell’oggetto e del soggett</w:t>
      </w:r>
      <w:r w:rsidR="00D51275" w:rsidRPr="00C2737F">
        <w:t>o; verbi copulativi e predicativi; il participio: funzione attributiva, sostantiva, participio assoluto</w:t>
      </w:r>
      <w:r w:rsidR="002F177D" w:rsidRPr="00C2737F">
        <w:t>. L’analisi del periodo è stata svolta contestualmente all’analisi del periodo in latino</w:t>
      </w:r>
      <w:r w:rsidR="00C2737F" w:rsidRPr="00C2737F">
        <w:t>.</w:t>
      </w:r>
    </w:p>
    <w:p w14:paraId="59650D70" w14:textId="6E079971" w:rsidR="00C2737F" w:rsidRPr="00C2737F" w:rsidRDefault="00C2737F" w:rsidP="00BC3B4E">
      <w:pPr>
        <w:spacing w:after="0" w:line="240" w:lineRule="auto"/>
        <w:jc w:val="both"/>
        <w:rPr>
          <w:bCs/>
        </w:rPr>
      </w:pPr>
      <w:r w:rsidRPr="00C2737F">
        <w:rPr>
          <w:b/>
        </w:rPr>
        <w:t xml:space="preserve">Scrittura </w:t>
      </w:r>
      <w:r w:rsidRPr="00C2737F">
        <w:t>Il testo argomentativo</w:t>
      </w:r>
    </w:p>
    <w:p w14:paraId="79FBA7E5" w14:textId="4E0D3019" w:rsidR="00463E35" w:rsidRPr="00C2737F" w:rsidRDefault="00463E35" w:rsidP="00BC3B4E">
      <w:pPr>
        <w:spacing w:after="0" w:line="240" w:lineRule="auto"/>
        <w:jc w:val="both"/>
        <w:rPr>
          <w:b/>
          <w:bCs/>
        </w:rPr>
      </w:pPr>
      <w:r w:rsidRPr="00C2737F">
        <w:rPr>
          <w:b/>
          <w:bCs/>
        </w:rPr>
        <w:t>Il testo poetico</w:t>
      </w:r>
    </w:p>
    <w:p w14:paraId="47D87FE7" w14:textId="0D84C98C" w:rsidR="009B4F06" w:rsidRPr="00C2737F" w:rsidRDefault="009B4F06" w:rsidP="00BC3B4E">
      <w:pPr>
        <w:spacing w:after="0" w:line="240" w:lineRule="auto"/>
        <w:jc w:val="both"/>
      </w:pPr>
      <w:r w:rsidRPr="00C2737F">
        <w:t xml:space="preserve">Unità 1 </w:t>
      </w:r>
      <w:r w:rsidR="000105B5" w:rsidRPr="00C2737F">
        <w:t>C</w:t>
      </w:r>
      <w:r w:rsidRPr="00C2737F">
        <w:t>he cos’è la poe</w:t>
      </w:r>
      <w:r w:rsidR="000105B5" w:rsidRPr="00C2737F">
        <w:t>sia. Origini e caratteristiche.</w:t>
      </w:r>
    </w:p>
    <w:p w14:paraId="3A34C52B" w14:textId="0C8DE42B" w:rsidR="000105B5" w:rsidRPr="00C2737F" w:rsidRDefault="000105B5" w:rsidP="00BC3B4E">
      <w:pPr>
        <w:spacing w:after="0" w:line="240" w:lineRule="auto"/>
        <w:jc w:val="both"/>
      </w:pPr>
      <w:r w:rsidRPr="00C2737F">
        <w:t>Unità 2 Ritmo e suono nella poesia.</w:t>
      </w:r>
    </w:p>
    <w:p w14:paraId="3A770B4E" w14:textId="6475402C" w:rsidR="005C5C06" w:rsidRPr="00C2737F" w:rsidRDefault="005C5C06" w:rsidP="00BC3B4E">
      <w:pPr>
        <w:spacing w:after="0" w:line="240" w:lineRule="auto"/>
        <w:jc w:val="both"/>
      </w:pPr>
      <w:r w:rsidRPr="00C2737F">
        <w:t xml:space="preserve">Ugo </w:t>
      </w:r>
      <w:proofErr w:type="gramStart"/>
      <w:r w:rsidRPr="00C2737F">
        <w:t>Foscolo,  Alla</w:t>
      </w:r>
      <w:proofErr w:type="gramEnd"/>
      <w:r w:rsidRPr="00C2737F">
        <w:t xml:space="preserve"> sera. </w:t>
      </w:r>
    </w:p>
    <w:p w14:paraId="1AC88F19" w14:textId="77777777" w:rsidR="008F7722" w:rsidRPr="00C2737F" w:rsidRDefault="008F7722" w:rsidP="008F7722">
      <w:pPr>
        <w:spacing w:after="0" w:line="240" w:lineRule="auto"/>
        <w:jc w:val="both"/>
      </w:pPr>
      <w:r w:rsidRPr="00C2737F">
        <w:t>Giosuè Carducci, Mezzogiorno alpino</w:t>
      </w:r>
    </w:p>
    <w:p w14:paraId="4C92C854" w14:textId="727DE182" w:rsidR="000105B5" w:rsidRPr="00C2737F" w:rsidRDefault="000105B5" w:rsidP="00BC3B4E">
      <w:pPr>
        <w:spacing w:after="0" w:line="240" w:lineRule="auto"/>
        <w:jc w:val="both"/>
      </w:pPr>
      <w:r w:rsidRPr="00C2737F">
        <w:t>Unità 3 Le parole della poesia</w:t>
      </w:r>
    </w:p>
    <w:p w14:paraId="62413521" w14:textId="2E4C0129" w:rsidR="008F7722" w:rsidRPr="00C2737F" w:rsidRDefault="008F7722" w:rsidP="00BC3B4E">
      <w:pPr>
        <w:spacing w:after="0" w:line="240" w:lineRule="auto"/>
        <w:jc w:val="both"/>
      </w:pPr>
      <w:r w:rsidRPr="00C2737F">
        <w:t>Giovanni Pascoli, La mia sera.</w:t>
      </w:r>
    </w:p>
    <w:p w14:paraId="028A85E2" w14:textId="22CCB157" w:rsidR="000105B5" w:rsidRPr="00C2737F" w:rsidRDefault="000105B5" w:rsidP="00BC3B4E">
      <w:pPr>
        <w:spacing w:after="0" w:line="240" w:lineRule="auto"/>
        <w:jc w:val="both"/>
      </w:pPr>
      <w:r w:rsidRPr="00C2737F">
        <w:t>Unità 4 Interpretare la poesia</w:t>
      </w:r>
    </w:p>
    <w:p w14:paraId="59749288" w14:textId="697B6A54" w:rsidR="00440A2A" w:rsidRPr="00C2737F" w:rsidRDefault="00440A2A" w:rsidP="00BC3B4E">
      <w:pPr>
        <w:spacing w:after="0" w:line="240" w:lineRule="auto"/>
        <w:jc w:val="both"/>
      </w:pPr>
      <w:r w:rsidRPr="00C2737F">
        <w:t>Sezione 2 La vita in versi. Percorso Pazzi d’amore</w:t>
      </w:r>
    </w:p>
    <w:p w14:paraId="71531DA5" w14:textId="63EF6A9F" w:rsidR="00440A2A" w:rsidRPr="00C2737F" w:rsidRDefault="00440A2A" w:rsidP="00BC3B4E">
      <w:pPr>
        <w:spacing w:after="0" w:line="240" w:lineRule="auto"/>
        <w:jc w:val="both"/>
      </w:pPr>
      <w:r w:rsidRPr="00C2737F">
        <w:t xml:space="preserve">Jacques </w:t>
      </w:r>
      <w:proofErr w:type="spellStart"/>
      <w:r w:rsidRPr="00C2737F">
        <w:t>Prevert</w:t>
      </w:r>
      <w:proofErr w:type="spellEnd"/>
      <w:r w:rsidRPr="00C2737F">
        <w:t>, I ragazzi che si amano</w:t>
      </w:r>
    </w:p>
    <w:p w14:paraId="72DA4BB2" w14:textId="0B5D0E2F" w:rsidR="00440A2A" w:rsidRPr="00C2737F" w:rsidRDefault="00440A2A" w:rsidP="00BC3B4E">
      <w:pPr>
        <w:spacing w:after="0" w:line="240" w:lineRule="auto"/>
        <w:jc w:val="both"/>
      </w:pPr>
      <w:r w:rsidRPr="00C2737F">
        <w:t xml:space="preserve">Percorso </w:t>
      </w:r>
      <w:r w:rsidR="00FD65E8" w:rsidRPr="00C2737F">
        <w:t xml:space="preserve">I </w:t>
      </w:r>
      <w:r w:rsidRPr="00C2737F">
        <w:t>luoghi dell’anima</w:t>
      </w:r>
    </w:p>
    <w:p w14:paraId="0BF5E8EF" w14:textId="23005EE5" w:rsidR="00FD65E8" w:rsidRPr="00C2737F" w:rsidRDefault="00FD65E8" w:rsidP="00BC3B4E">
      <w:pPr>
        <w:spacing w:after="0" w:line="240" w:lineRule="auto"/>
        <w:jc w:val="both"/>
      </w:pPr>
      <w:r w:rsidRPr="00C2737F">
        <w:t>Vincenzo Cardarelli, Passaggio notturno.</w:t>
      </w:r>
    </w:p>
    <w:p w14:paraId="60452D96" w14:textId="7388C81C" w:rsidR="002A5196" w:rsidRPr="00C2737F" w:rsidRDefault="002A5196" w:rsidP="00BC3B4E">
      <w:pPr>
        <w:spacing w:after="0" w:line="240" w:lineRule="auto"/>
        <w:jc w:val="both"/>
      </w:pPr>
      <w:r w:rsidRPr="00C2737F">
        <w:t>Fernando Pessoa, Altrove.</w:t>
      </w:r>
    </w:p>
    <w:p w14:paraId="6171DD85" w14:textId="60EB6750" w:rsidR="002A5196" w:rsidRPr="00C2737F" w:rsidRDefault="002A5196" w:rsidP="00BC3B4E">
      <w:pPr>
        <w:spacing w:after="0" w:line="240" w:lineRule="auto"/>
        <w:jc w:val="both"/>
      </w:pPr>
      <w:r w:rsidRPr="00C2737F">
        <w:t>Unità 10</w:t>
      </w:r>
    </w:p>
    <w:p w14:paraId="41E762F2" w14:textId="35288E26" w:rsidR="002A5196" w:rsidRPr="00C2737F" w:rsidRDefault="002A5196" w:rsidP="00BC3B4E">
      <w:pPr>
        <w:spacing w:after="0" w:line="240" w:lineRule="auto"/>
        <w:jc w:val="both"/>
      </w:pPr>
      <w:r w:rsidRPr="00C2737F">
        <w:t>Umberto Saba: la vita, la poetica, lingua e stile.</w:t>
      </w:r>
    </w:p>
    <w:p w14:paraId="6FE22324" w14:textId="0732EEA1" w:rsidR="002A5196" w:rsidRPr="00C2737F" w:rsidRDefault="002A5196" w:rsidP="00BC3B4E">
      <w:pPr>
        <w:spacing w:after="0" w:line="240" w:lineRule="auto"/>
        <w:jc w:val="both"/>
      </w:pPr>
      <w:r w:rsidRPr="00C2737F">
        <w:t>Mio padre è stato per me l’assassino;</w:t>
      </w:r>
    </w:p>
    <w:p w14:paraId="47F94013" w14:textId="09E3DCFB" w:rsidR="002A5196" w:rsidRPr="00C2737F" w:rsidRDefault="002A5196" w:rsidP="00BC3B4E">
      <w:pPr>
        <w:spacing w:after="0" w:line="240" w:lineRule="auto"/>
        <w:jc w:val="both"/>
      </w:pPr>
      <w:r w:rsidRPr="00C2737F">
        <w:t>Amai;</w:t>
      </w:r>
    </w:p>
    <w:p w14:paraId="05A14DD2" w14:textId="3146C395" w:rsidR="002A5196" w:rsidRPr="00C2737F" w:rsidRDefault="002A5196" w:rsidP="00BC3B4E">
      <w:pPr>
        <w:spacing w:after="0" w:line="240" w:lineRule="auto"/>
        <w:jc w:val="both"/>
      </w:pPr>
      <w:r w:rsidRPr="00C2737F">
        <w:t>Caff</w:t>
      </w:r>
      <w:r w:rsidR="00B85FA2" w:rsidRPr="00C2737F">
        <w:t xml:space="preserve">è </w:t>
      </w:r>
      <w:r w:rsidRPr="00C2737F">
        <w:t>Tergeste</w:t>
      </w:r>
      <w:r w:rsidR="0033068E" w:rsidRPr="00C2737F">
        <w:t>.</w:t>
      </w:r>
    </w:p>
    <w:p w14:paraId="51955D46" w14:textId="47989DDC" w:rsidR="00227C24" w:rsidRPr="00C2737F" w:rsidRDefault="00227C24" w:rsidP="00227C24">
      <w:pPr>
        <w:spacing w:after="0" w:line="240" w:lineRule="auto"/>
        <w:jc w:val="both"/>
        <w:rPr>
          <w:b/>
          <w:bCs/>
        </w:rPr>
      </w:pPr>
      <w:r w:rsidRPr="00C2737F">
        <w:rPr>
          <w:b/>
          <w:bCs/>
        </w:rPr>
        <w:t>Metodologie didattiche.</w:t>
      </w:r>
    </w:p>
    <w:p w14:paraId="6A282908" w14:textId="2EC2B872" w:rsidR="00227C24" w:rsidRPr="00C2737F" w:rsidRDefault="00227C24" w:rsidP="00227C24">
      <w:pPr>
        <w:spacing w:after="0" w:line="240" w:lineRule="auto"/>
        <w:jc w:val="both"/>
      </w:pPr>
      <w:r w:rsidRPr="00C2737F">
        <w:t>Per lo studio del testo poetico è stata</w:t>
      </w:r>
      <w:r w:rsidR="00C2737F" w:rsidRPr="00C2737F">
        <w:t xml:space="preserve"> utilizzata la tecnica del </w:t>
      </w:r>
      <w:proofErr w:type="spellStart"/>
      <w:r w:rsidR="00C2737F" w:rsidRPr="00C2737F">
        <w:t>cavie</w:t>
      </w:r>
      <w:r w:rsidRPr="00C2737F">
        <w:t>rdage</w:t>
      </w:r>
      <w:proofErr w:type="spellEnd"/>
      <w:r w:rsidRPr="00C2737F">
        <w:t>.</w:t>
      </w:r>
      <w:r w:rsidR="00141433" w:rsidRPr="00C2737F">
        <w:t xml:space="preserve"> Per favorire la lettura è</w:t>
      </w:r>
      <w:r w:rsidR="00C2737F" w:rsidRPr="00C2737F">
        <w:t xml:space="preserve"> </w:t>
      </w:r>
      <w:r w:rsidR="00141433" w:rsidRPr="00C2737F">
        <w:t xml:space="preserve">stata avviata l’attività </w:t>
      </w:r>
      <w:proofErr w:type="gramStart"/>
      <w:r w:rsidR="00141433" w:rsidRPr="00C2737F">
        <w:t>del</w:t>
      </w:r>
      <w:r w:rsidR="0021494E" w:rsidRPr="00C2737F">
        <w:t xml:space="preserve"> ”libro</w:t>
      </w:r>
      <w:proofErr w:type="gramEnd"/>
      <w:r w:rsidR="0021494E" w:rsidRPr="00C2737F">
        <w:t xml:space="preserve"> randagio”</w:t>
      </w:r>
      <w:r w:rsidR="00141433" w:rsidRPr="00C2737F">
        <w:t xml:space="preserve"> </w:t>
      </w:r>
    </w:p>
    <w:p w14:paraId="270FD740" w14:textId="4ECA8E6A" w:rsidR="00463E35" w:rsidRPr="00C2737F" w:rsidRDefault="00B32E82" w:rsidP="00BC3B4E">
      <w:pPr>
        <w:spacing w:after="0" w:line="240" w:lineRule="auto"/>
        <w:jc w:val="both"/>
        <w:rPr>
          <w:b/>
          <w:bCs/>
        </w:rPr>
      </w:pPr>
      <w:r w:rsidRPr="00C2737F">
        <w:rPr>
          <w:b/>
          <w:bCs/>
        </w:rPr>
        <w:t>T</w:t>
      </w:r>
      <w:r w:rsidR="00463E35" w:rsidRPr="00C2737F">
        <w:rPr>
          <w:b/>
          <w:bCs/>
        </w:rPr>
        <w:t>esto teatrale</w:t>
      </w:r>
    </w:p>
    <w:p w14:paraId="2A3153C6" w14:textId="13738FCA" w:rsidR="00F215D8" w:rsidRPr="00C2737F" w:rsidRDefault="00F215D8" w:rsidP="00BC3B4E">
      <w:pPr>
        <w:spacing w:after="0" w:line="240" w:lineRule="auto"/>
        <w:jc w:val="both"/>
      </w:pPr>
      <w:r w:rsidRPr="00C2737F">
        <w:t>Unità12</w:t>
      </w:r>
      <w:r w:rsidR="008E05AC" w:rsidRPr="00C2737F">
        <w:t xml:space="preserve"> B</w:t>
      </w:r>
      <w:r w:rsidRPr="00C2737F">
        <w:t>reve storia del teatro; evoluzione del testo teatrale (tragedia, commedia, dramma borghese)</w:t>
      </w:r>
      <w:r w:rsidR="008E05AC" w:rsidRPr="00C2737F">
        <w:t xml:space="preserve">, </w:t>
      </w:r>
      <w:r w:rsidRPr="00C2737F">
        <w:t>caratteristiche (monologo, a parte, soliloquio, didascali</w:t>
      </w:r>
      <w:r w:rsidR="008E05AC" w:rsidRPr="00C2737F">
        <w:t>e</w:t>
      </w:r>
      <w:r w:rsidRPr="00C2737F">
        <w:t>, deittici).</w:t>
      </w:r>
    </w:p>
    <w:p w14:paraId="02DBA97D" w14:textId="77777777" w:rsidR="00B85FA2" w:rsidRPr="00C2737F" w:rsidRDefault="00B85FA2" w:rsidP="00BC3B4E">
      <w:pPr>
        <w:spacing w:after="0" w:line="240" w:lineRule="auto"/>
        <w:jc w:val="both"/>
        <w:rPr>
          <w:b/>
          <w:bCs/>
        </w:rPr>
      </w:pPr>
      <w:r w:rsidRPr="00C2737F">
        <w:rPr>
          <w:b/>
          <w:bCs/>
        </w:rPr>
        <w:t xml:space="preserve">Promessi Sposi </w:t>
      </w:r>
    </w:p>
    <w:p w14:paraId="535FEEEE" w14:textId="4E3E5D83" w:rsidR="00B85FA2" w:rsidRPr="00C2737F" w:rsidRDefault="00B85FA2" w:rsidP="00BC3B4E">
      <w:pPr>
        <w:spacing w:after="0" w:line="240" w:lineRule="auto"/>
        <w:jc w:val="both"/>
      </w:pPr>
      <w:r w:rsidRPr="00C2737F">
        <w:t xml:space="preserve">Caratteristiche del romanzo; </w:t>
      </w:r>
      <w:r w:rsidR="00B32E82" w:rsidRPr="00C2737F">
        <w:t>le varie</w:t>
      </w:r>
      <w:r w:rsidRPr="00C2737F">
        <w:t xml:space="preserve"> stesure, l’espediente del manoscritto; il vero storico e il vero poetico.</w:t>
      </w:r>
    </w:p>
    <w:p w14:paraId="7F05C233" w14:textId="235970B6" w:rsidR="0021494E" w:rsidRPr="00C2737F" w:rsidRDefault="00B85FA2" w:rsidP="00BC3B4E">
      <w:pPr>
        <w:spacing w:after="0" w:line="240" w:lineRule="auto"/>
        <w:jc w:val="both"/>
      </w:pPr>
      <w:r w:rsidRPr="00C2737F">
        <w:t>Lettura dei primi 12 capitoli; selezione di brani dei capitoli successivi; analisi dei principali nuclei tematici</w:t>
      </w:r>
      <w:r w:rsidR="0021494E" w:rsidRPr="00C2737F">
        <w:t>:</w:t>
      </w:r>
      <w:r w:rsidRPr="00C2737F">
        <w:t xml:space="preserve"> la giustizia, la fede,</w:t>
      </w:r>
      <w:r w:rsidR="00ED442E" w:rsidRPr="00C2737F">
        <w:t xml:space="preserve"> la carestia, la folla,</w:t>
      </w:r>
      <w:r w:rsidRPr="00C2737F">
        <w:t xml:space="preserve"> la peste</w:t>
      </w:r>
      <w:r w:rsidR="00ED442E" w:rsidRPr="00C2737F">
        <w:t xml:space="preserve">. Visione del documentario di Alberto Angela </w:t>
      </w:r>
      <w:r w:rsidR="0021494E" w:rsidRPr="00C2737F">
        <w:t>“</w:t>
      </w:r>
      <w:r w:rsidR="00ED442E" w:rsidRPr="00C2737F">
        <w:t>Ulisse il piacere della scoperta, viaggio nel mondo dei Promessi Sposi</w:t>
      </w:r>
      <w:r w:rsidR="0021494E" w:rsidRPr="00C2737F">
        <w:t>”</w:t>
      </w:r>
      <w:r w:rsidR="00ED442E" w:rsidRPr="00C2737F">
        <w:t>;</w:t>
      </w:r>
      <w:r w:rsidR="0021494E" w:rsidRPr="00C2737F">
        <w:t xml:space="preserve"> </w:t>
      </w:r>
      <w:r w:rsidR="00ED442E" w:rsidRPr="00C2737F">
        <w:t xml:space="preserve">Selezione di scene tratte da I promessi sposi di Salvatore </w:t>
      </w:r>
      <w:proofErr w:type="spellStart"/>
      <w:r w:rsidR="00ED442E" w:rsidRPr="00C2737F">
        <w:t>Nocita</w:t>
      </w:r>
      <w:proofErr w:type="spellEnd"/>
      <w:r w:rsidR="00ED442E" w:rsidRPr="00C2737F">
        <w:t>.</w:t>
      </w:r>
      <w:bookmarkStart w:id="0" w:name="_GoBack"/>
      <w:bookmarkEnd w:id="0"/>
    </w:p>
    <w:p w14:paraId="3C66762E" w14:textId="41D09A3A" w:rsidR="0021494E" w:rsidRDefault="0021494E" w:rsidP="00BC3B4E">
      <w:pPr>
        <w:spacing w:after="0" w:line="240" w:lineRule="auto"/>
        <w:jc w:val="both"/>
        <w:rPr>
          <w:sz w:val="24"/>
          <w:szCs w:val="24"/>
        </w:rPr>
      </w:pPr>
    </w:p>
    <w:p w14:paraId="7AB982E6" w14:textId="39DFBDF9" w:rsidR="0021494E" w:rsidRDefault="0021494E" w:rsidP="00BC3B4E">
      <w:pPr>
        <w:spacing w:after="0" w:line="240" w:lineRule="auto"/>
        <w:jc w:val="both"/>
        <w:rPr>
          <w:sz w:val="24"/>
          <w:szCs w:val="24"/>
        </w:rPr>
      </w:pPr>
    </w:p>
    <w:p w14:paraId="5787BC38" w14:textId="0D4C841E" w:rsidR="0021494E" w:rsidRDefault="0021494E" w:rsidP="00BC3B4E">
      <w:pPr>
        <w:spacing w:after="0" w:line="240" w:lineRule="auto"/>
        <w:jc w:val="both"/>
        <w:rPr>
          <w:sz w:val="24"/>
          <w:szCs w:val="24"/>
        </w:rPr>
      </w:pPr>
    </w:p>
    <w:p w14:paraId="4B752939" w14:textId="40DF7CE1" w:rsidR="0021494E" w:rsidRPr="00C2737F" w:rsidRDefault="0021494E" w:rsidP="00BC3B4E">
      <w:pPr>
        <w:spacing w:after="0" w:line="240" w:lineRule="auto"/>
        <w:jc w:val="both"/>
      </w:pPr>
      <w:r w:rsidRPr="00C2737F">
        <w:t>Roma, 07/06/22</w:t>
      </w:r>
    </w:p>
    <w:p w14:paraId="58C68E71" w14:textId="055469BE" w:rsidR="0021494E" w:rsidRPr="00C2737F" w:rsidRDefault="0021494E" w:rsidP="00BC3B4E">
      <w:pPr>
        <w:spacing w:after="0" w:line="240" w:lineRule="auto"/>
        <w:jc w:val="both"/>
      </w:pPr>
      <w:r w:rsidRPr="00C2737F">
        <w:t>L’insegnante</w:t>
      </w:r>
      <w:r w:rsidRPr="00C2737F">
        <w:tab/>
      </w:r>
      <w:r w:rsidRPr="00C2737F">
        <w:tab/>
      </w:r>
      <w:r w:rsidRPr="00C2737F">
        <w:tab/>
      </w:r>
      <w:r w:rsidRPr="00C2737F">
        <w:tab/>
      </w:r>
      <w:r w:rsidRPr="00C2737F">
        <w:tab/>
      </w:r>
      <w:r w:rsidRPr="00C2737F">
        <w:tab/>
      </w:r>
      <w:r w:rsidRPr="00C2737F">
        <w:tab/>
      </w:r>
      <w:r w:rsidRPr="00C2737F">
        <w:tab/>
      </w:r>
      <w:r w:rsidRPr="00C2737F">
        <w:tab/>
        <w:t>Gli alunni</w:t>
      </w:r>
    </w:p>
    <w:p w14:paraId="6ED9DE7E" w14:textId="6D698FE0" w:rsidR="0021494E" w:rsidRPr="00C2737F" w:rsidRDefault="0021494E" w:rsidP="00BC3B4E">
      <w:pPr>
        <w:spacing w:after="0" w:line="240" w:lineRule="auto"/>
        <w:jc w:val="both"/>
      </w:pPr>
      <w:r w:rsidRPr="00C2737F">
        <w:t>Laura Comin</w:t>
      </w:r>
    </w:p>
    <w:p w14:paraId="24C0003D" w14:textId="74D5F155" w:rsidR="00ED442E" w:rsidRDefault="00ED442E" w:rsidP="00BC3B4E">
      <w:pPr>
        <w:spacing w:after="0" w:line="240" w:lineRule="auto"/>
        <w:jc w:val="both"/>
        <w:rPr>
          <w:sz w:val="24"/>
          <w:szCs w:val="24"/>
        </w:rPr>
      </w:pPr>
    </w:p>
    <w:p w14:paraId="2E908854" w14:textId="77777777" w:rsidR="00227C24" w:rsidRPr="00B85FA2" w:rsidRDefault="00227C24" w:rsidP="00BC3B4E">
      <w:pPr>
        <w:spacing w:after="0" w:line="240" w:lineRule="auto"/>
        <w:jc w:val="both"/>
        <w:rPr>
          <w:sz w:val="24"/>
          <w:szCs w:val="24"/>
        </w:rPr>
      </w:pPr>
    </w:p>
    <w:p w14:paraId="6A00463F" w14:textId="77777777" w:rsidR="008E05AC" w:rsidRPr="00F215D8" w:rsidRDefault="008E05AC" w:rsidP="00BC3B4E">
      <w:pPr>
        <w:spacing w:after="0" w:line="240" w:lineRule="auto"/>
        <w:jc w:val="both"/>
        <w:rPr>
          <w:sz w:val="24"/>
          <w:szCs w:val="24"/>
        </w:rPr>
      </w:pPr>
    </w:p>
    <w:p w14:paraId="75F37679" w14:textId="77777777" w:rsidR="00463E35" w:rsidRPr="00BC3B4E" w:rsidRDefault="00463E35" w:rsidP="00BC3B4E">
      <w:pPr>
        <w:spacing w:after="0" w:line="240" w:lineRule="auto"/>
        <w:jc w:val="both"/>
        <w:rPr>
          <w:sz w:val="24"/>
          <w:szCs w:val="24"/>
        </w:rPr>
      </w:pPr>
    </w:p>
    <w:p w14:paraId="38C414D0" w14:textId="77777777" w:rsidR="00A11F96" w:rsidRDefault="00A11F96" w:rsidP="00EE564D">
      <w:pPr>
        <w:spacing w:after="0" w:line="240" w:lineRule="auto"/>
        <w:jc w:val="both"/>
        <w:rPr>
          <w:sz w:val="24"/>
          <w:szCs w:val="24"/>
        </w:rPr>
      </w:pPr>
    </w:p>
    <w:p w14:paraId="555F3EC3" w14:textId="267AC1BD"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14:paraId="41F79874" w14:textId="77777777" w:rsidR="003B494D" w:rsidRDefault="003B494D" w:rsidP="00EE564D">
      <w:pPr>
        <w:spacing w:after="0" w:line="240" w:lineRule="auto"/>
        <w:jc w:val="both"/>
        <w:rPr>
          <w:sz w:val="24"/>
          <w:szCs w:val="24"/>
        </w:rPr>
      </w:pPr>
    </w:p>
    <w:p w14:paraId="2E49CAC6" w14:textId="77777777" w:rsidR="00EE564D" w:rsidRPr="00500F30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sectPr w:rsidR="00EE564D" w:rsidRPr="00500F30" w:rsidSect="004743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C39B3"/>
    <w:multiLevelType w:val="hybridMultilevel"/>
    <w:tmpl w:val="B52E3964"/>
    <w:lvl w:ilvl="0" w:tplc="D03413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13250"/>
    <w:rsid w:val="000105B5"/>
    <w:rsid w:val="00027C62"/>
    <w:rsid w:val="00141433"/>
    <w:rsid w:val="001E48CE"/>
    <w:rsid w:val="0021494E"/>
    <w:rsid w:val="00227C24"/>
    <w:rsid w:val="00251129"/>
    <w:rsid w:val="00274BBC"/>
    <w:rsid w:val="00282EE5"/>
    <w:rsid w:val="0028519F"/>
    <w:rsid w:val="002A5196"/>
    <w:rsid w:val="002F177D"/>
    <w:rsid w:val="0033068E"/>
    <w:rsid w:val="00334A4E"/>
    <w:rsid w:val="0035352F"/>
    <w:rsid w:val="00387F73"/>
    <w:rsid w:val="003B494D"/>
    <w:rsid w:val="003C396B"/>
    <w:rsid w:val="00440A2A"/>
    <w:rsid w:val="004628E3"/>
    <w:rsid w:val="00463E35"/>
    <w:rsid w:val="00474358"/>
    <w:rsid w:val="004B08B2"/>
    <w:rsid w:val="004B7CF2"/>
    <w:rsid w:val="004D1316"/>
    <w:rsid w:val="00510B77"/>
    <w:rsid w:val="005C5C06"/>
    <w:rsid w:val="00611845"/>
    <w:rsid w:val="006B126A"/>
    <w:rsid w:val="007476BA"/>
    <w:rsid w:val="007A115D"/>
    <w:rsid w:val="0086774F"/>
    <w:rsid w:val="008A2CD9"/>
    <w:rsid w:val="008B2A15"/>
    <w:rsid w:val="008E05AC"/>
    <w:rsid w:val="008F7722"/>
    <w:rsid w:val="00913250"/>
    <w:rsid w:val="009B4F06"/>
    <w:rsid w:val="00A11F96"/>
    <w:rsid w:val="00A25B95"/>
    <w:rsid w:val="00AF51AC"/>
    <w:rsid w:val="00B32E82"/>
    <w:rsid w:val="00B65370"/>
    <w:rsid w:val="00B65FE3"/>
    <w:rsid w:val="00B85FA2"/>
    <w:rsid w:val="00BB53B8"/>
    <w:rsid w:val="00BC3B4E"/>
    <w:rsid w:val="00C11E14"/>
    <w:rsid w:val="00C2737F"/>
    <w:rsid w:val="00C57C32"/>
    <w:rsid w:val="00C845C7"/>
    <w:rsid w:val="00CE0D6D"/>
    <w:rsid w:val="00D352F1"/>
    <w:rsid w:val="00D4676F"/>
    <w:rsid w:val="00D51275"/>
    <w:rsid w:val="00D61E78"/>
    <w:rsid w:val="00E7445A"/>
    <w:rsid w:val="00EA5528"/>
    <w:rsid w:val="00EB4C24"/>
    <w:rsid w:val="00ED442E"/>
    <w:rsid w:val="00EE564D"/>
    <w:rsid w:val="00EF4A16"/>
    <w:rsid w:val="00F215D8"/>
    <w:rsid w:val="00F377CE"/>
    <w:rsid w:val="00F60CF9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7D44"/>
  <w15:docId w15:val="{000A302D-4E51-44DA-9070-091B36AD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B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84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C3B4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63E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3E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3E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3E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3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3FBF-CDFD-496F-B8F6-E8E5E85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  Comin</cp:lastModifiedBy>
  <cp:revision>4</cp:revision>
  <cp:lastPrinted>2022-06-08T06:33:00Z</cp:lastPrinted>
  <dcterms:created xsi:type="dcterms:W3CDTF">2022-06-07T21:32:00Z</dcterms:created>
  <dcterms:modified xsi:type="dcterms:W3CDTF">2022-06-08T06:34:00Z</dcterms:modified>
</cp:coreProperties>
</file>